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78" w:lineRule="exact"/>
        <w:jc w:val="left"/>
        <w:rPr>
          <w:rFonts w:ascii="黑体" w:hAnsi="黑体" w:eastAsia="黑体" w:cs="黑体"/>
          <w:color w:val="000000"/>
          <w:spacing w:val="2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23"/>
          <w:kern w:val="0"/>
          <w:sz w:val="32"/>
          <w:szCs w:val="32"/>
        </w:rPr>
        <w:t>附件2：</w:t>
      </w:r>
    </w:p>
    <w:tbl>
      <w:tblPr>
        <w:tblStyle w:val="7"/>
        <w:tblW w:w="9447" w:type="dxa"/>
        <w:tblInd w:w="-56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"/>
        <w:gridCol w:w="840"/>
        <w:gridCol w:w="573"/>
        <w:gridCol w:w="387"/>
        <w:gridCol w:w="642"/>
        <w:gridCol w:w="69"/>
        <w:gridCol w:w="711"/>
        <w:gridCol w:w="789"/>
        <w:gridCol w:w="90"/>
        <w:gridCol w:w="954"/>
        <w:gridCol w:w="291"/>
        <w:gridCol w:w="369"/>
        <w:gridCol w:w="291"/>
        <w:gridCol w:w="765"/>
        <w:gridCol w:w="90"/>
        <w:gridCol w:w="201"/>
        <w:gridCol w:w="90"/>
        <w:gridCol w:w="12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44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0"/>
                <w:szCs w:val="40"/>
              </w:rPr>
              <w:t>三亚市吉阳区教育系统公开招聘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91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岗位：</w:t>
            </w:r>
          </w:p>
        </w:tc>
        <w:tc>
          <w:tcPr>
            <w:tcW w:w="3171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出生   年月</w:t>
            </w: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粘贴一寸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2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治   面貌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    学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毕业院校  （全日制）</w:t>
            </w:r>
          </w:p>
        </w:tc>
        <w:tc>
          <w:tcPr>
            <w:tcW w:w="2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7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资格证学段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资格证学科</w:t>
            </w:r>
          </w:p>
        </w:tc>
        <w:tc>
          <w:tcPr>
            <w:tcW w:w="276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19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否行政、事业单位在编人员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原工作单位</w:t>
            </w:r>
          </w:p>
        </w:tc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原工作单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59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家庭电话</w:t>
            </w:r>
          </w:p>
        </w:tc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QQ</w:t>
            </w:r>
          </w:p>
        </w:tc>
        <w:tc>
          <w:tcPr>
            <w:tcW w:w="26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人简历</w:t>
            </w:r>
          </w:p>
        </w:tc>
        <w:tc>
          <w:tcPr>
            <w:tcW w:w="8370" w:type="dxa"/>
            <w:gridSpan w:val="1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所在单位同意报考意见    </w:t>
            </w:r>
            <w:r>
              <w:rPr>
                <w:rStyle w:val="12"/>
                <w:rFonts w:hint="default"/>
              </w:rPr>
              <w:t>(行政、事业单位在编人员填写)</w:t>
            </w:r>
          </w:p>
        </w:tc>
        <w:tc>
          <w:tcPr>
            <w:tcW w:w="4011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所在单位主管部门同意报考意见  </w:t>
            </w:r>
            <w:r>
              <w:rPr>
                <w:rStyle w:val="12"/>
                <w:rFonts w:hint="default"/>
              </w:rPr>
              <w:t>(行政、事业单位在编人员填写)</w:t>
            </w:r>
          </w:p>
        </w:tc>
        <w:tc>
          <w:tcPr>
            <w:tcW w:w="3315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单位（盖章）：</w:t>
            </w:r>
          </w:p>
        </w:tc>
        <w:tc>
          <w:tcPr>
            <w:tcW w:w="104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单位（盖章）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13"/>
                <w:rFonts w:hint="default"/>
                <w:sz w:val="20"/>
                <w:szCs w:val="20"/>
              </w:rPr>
              <w:t xml:space="preserve">      年     月      日</w:t>
            </w:r>
          </w:p>
        </w:tc>
        <w:tc>
          <w:tcPr>
            <w:tcW w:w="104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13"/>
                <w:rFonts w:hint="default"/>
                <w:sz w:val="20"/>
                <w:szCs w:val="20"/>
              </w:rPr>
              <w:t xml:space="preserve">    年     月  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447" w:type="dxa"/>
            <w:gridSpan w:val="18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承诺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447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447" w:type="dxa"/>
            <w:gridSpan w:val="18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本人承诺所提供的个人信息真实有效，并严格遵守招考公告中的所有规定，如有隐瞒、虚报、谎报有关情况，本人愿意承担一切责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447" w:type="dxa"/>
            <w:gridSpan w:val="18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447" w:type="dxa"/>
            <w:gridSpan w:val="18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2877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承诺人（手写签名）：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135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B74"/>
    <w:rsid w:val="000A6ECD"/>
    <w:rsid w:val="000D42BF"/>
    <w:rsid w:val="00221427"/>
    <w:rsid w:val="00281091"/>
    <w:rsid w:val="004A3233"/>
    <w:rsid w:val="004B16D8"/>
    <w:rsid w:val="00641D50"/>
    <w:rsid w:val="008B42E0"/>
    <w:rsid w:val="008D18F2"/>
    <w:rsid w:val="00AB2AA4"/>
    <w:rsid w:val="00C0590D"/>
    <w:rsid w:val="00C11B74"/>
    <w:rsid w:val="00D53B16"/>
    <w:rsid w:val="00D55DFF"/>
    <w:rsid w:val="02864F23"/>
    <w:rsid w:val="05B432BE"/>
    <w:rsid w:val="08FC2770"/>
    <w:rsid w:val="0E13286F"/>
    <w:rsid w:val="1067582D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334A5DAE"/>
    <w:rsid w:val="352C3DCC"/>
    <w:rsid w:val="37FB2A7D"/>
    <w:rsid w:val="38A21EEB"/>
    <w:rsid w:val="3A77285D"/>
    <w:rsid w:val="3B4F2003"/>
    <w:rsid w:val="551C7FC4"/>
    <w:rsid w:val="56484E36"/>
    <w:rsid w:val="56FC0EA3"/>
    <w:rsid w:val="5AD27DAF"/>
    <w:rsid w:val="5DB94062"/>
    <w:rsid w:val="60692644"/>
    <w:rsid w:val="66F34991"/>
    <w:rsid w:val="69A43584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B7C9E-E828-4385-A925-35ADB907B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</Words>
  <Characters>412</Characters>
  <Lines>3</Lines>
  <Paragraphs>1</Paragraphs>
  <TotalTime>5</TotalTime>
  <ScaleCrop>false</ScaleCrop>
  <LinksUpToDate>false</LinksUpToDate>
  <CharactersWithSpaces>48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Dell</cp:lastModifiedBy>
  <cp:lastPrinted>2019-12-18T10:01:00Z</cp:lastPrinted>
  <dcterms:modified xsi:type="dcterms:W3CDTF">2020-03-06T08:2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